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DE" w:rsidRDefault="00284831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1BDE">
        <w:rPr>
          <w:rFonts w:ascii="Arial" w:hAnsi="Arial" w:cs="Arial"/>
          <w:b w:val="0"/>
          <w:bCs w:val="0"/>
        </w:rPr>
        <w:t xml:space="preserve">            УТВЕРЖДАЮ</w:t>
      </w:r>
    </w:p>
    <w:p w:rsidR="008A6815" w:rsidRDefault="008A6815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111BDE">
        <w:rPr>
          <w:rFonts w:ascii="Arial" w:hAnsi="Arial" w:cs="Arial"/>
          <w:sz w:val="16"/>
          <w:szCs w:val="16"/>
        </w:rPr>
        <w:t xml:space="preserve">              </w:t>
      </w:r>
      <w:r w:rsidR="00F72E6B">
        <w:rPr>
          <w:rFonts w:ascii="Arial" w:hAnsi="Arial" w:cs="Arial"/>
          <w:sz w:val="16"/>
          <w:szCs w:val="16"/>
        </w:rPr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111BDE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63A9D">
        <w:rPr>
          <w:rFonts w:ascii="Arial" w:hAnsi="Arial" w:cs="Arial"/>
          <w:sz w:val="18"/>
          <w:szCs w:val="18"/>
        </w:rPr>
        <w:t>07</w:t>
      </w:r>
      <w:r w:rsidR="001849E9">
        <w:rPr>
          <w:rFonts w:ascii="Arial" w:hAnsi="Arial" w:cs="Arial"/>
          <w:sz w:val="18"/>
          <w:szCs w:val="18"/>
        </w:rPr>
        <w:t xml:space="preserve"> мая 2021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8E76A7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0/2021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D158A9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569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6901"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376F43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D158A9">
              <w:rPr>
                <w:rFonts w:ascii="Arial" w:hAnsi="Arial" w:cs="Arial"/>
                <w:b/>
                <w:sz w:val="20"/>
                <w:szCs w:val="20"/>
              </w:rPr>
              <w:t>онедельни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191" w:type="pct"/>
          </w:tcPr>
          <w:p w:rsidR="003947CE" w:rsidRDefault="003947CE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3947CE" w:rsidRDefault="003947CE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E56901" w:rsidRPr="003947CE" w:rsidRDefault="003947CE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Вяткина А.Г</w:t>
            </w:r>
          </w:p>
          <w:p w:rsidR="009B1765" w:rsidRPr="000000E8" w:rsidRDefault="00712124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</w:t>
            </w:r>
            <w:bookmarkStart w:id="0" w:name="_GoBack"/>
            <w:bookmarkEnd w:id="0"/>
            <w:r w:rsidR="000000E8">
              <w:rPr>
                <w:rFonts w:ascii="Arial" w:hAnsi="Arial" w:cs="Arial"/>
                <w:b/>
                <w:bCs/>
                <w:iCs/>
              </w:rPr>
              <w:t>.00      123</w:t>
            </w: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3947CE" w:rsidRPr="003947CE" w:rsidRDefault="003947CE" w:rsidP="003947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Вяткина А.Г</w:t>
            </w:r>
          </w:p>
          <w:p w:rsidR="00D158A9" w:rsidRDefault="000000E8" w:rsidP="00763A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.00       129</w:t>
            </w:r>
            <w:r w:rsidR="00D158A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4191" w:type="pct"/>
          </w:tcPr>
          <w:p w:rsidR="00D158A9" w:rsidRDefault="00D158A9" w:rsidP="009B17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191" w:type="pct"/>
          </w:tcPr>
          <w:p w:rsidR="00D158A9" w:rsidRDefault="00D158A9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58A9" w:rsidRDefault="00D158A9" w:rsidP="00B65B7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D158A9" w:rsidRPr="00AD3AC6" w:rsidRDefault="000000E8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123</w:t>
            </w:r>
            <w:r w:rsidR="003947CE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D158A9" w:rsidRPr="00056352" w:rsidRDefault="000000E8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129</w:t>
            </w:r>
            <w:r w:rsidR="003947CE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D158A9" w:rsidRDefault="00D158A9" w:rsidP="00046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58A9" w:rsidTr="00942CE0">
        <w:trPr>
          <w:cantSplit/>
          <w:trHeight w:val="298"/>
        </w:trPr>
        <w:tc>
          <w:tcPr>
            <w:tcW w:w="809" w:type="pct"/>
          </w:tcPr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D158A9" w:rsidRPr="004A7B4E" w:rsidRDefault="00D158A9" w:rsidP="005D6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D158A9" w:rsidRDefault="00D158A9" w:rsidP="000563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3947CE" w:rsidRPr="00A619C0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3947CE" w:rsidRPr="00A619C0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5745D9" w:rsidRDefault="000000E8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6.00        123</w:t>
            </w:r>
            <w:r w:rsidR="005745D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5745D9" w:rsidRPr="00A619C0" w:rsidRDefault="005745D9" w:rsidP="00046E3E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5745D9" w:rsidRDefault="005745D9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5745D9" w:rsidRPr="00763A9D" w:rsidRDefault="000000E8" w:rsidP="00763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  125</w:t>
            </w: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5745D9" w:rsidRPr="00763A9D" w:rsidRDefault="005745D9" w:rsidP="00763A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 понедельник</w:t>
            </w:r>
          </w:p>
        </w:tc>
        <w:tc>
          <w:tcPr>
            <w:tcW w:w="4191" w:type="pct"/>
          </w:tcPr>
          <w:p w:rsidR="005745D9" w:rsidRDefault="005745D9" w:rsidP="00046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191" w:type="pct"/>
          </w:tcPr>
          <w:p w:rsidR="003947CE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3947CE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5745D9" w:rsidRPr="00A619C0" w:rsidRDefault="003947CE" w:rsidP="00394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  <w:r w:rsidR="005745D9">
              <w:rPr>
                <w:rFonts w:ascii="Arial" w:hAnsi="Arial" w:cs="Arial"/>
                <w:b/>
                <w:bCs/>
              </w:rPr>
              <w:t xml:space="preserve"> </w:t>
            </w:r>
            <w:r w:rsidR="000000E8">
              <w:rPr>
                <w:rFonts w:ascii="Arial" w:hAnsi="Arial" w:cs="Arial"/>
                <w:b/>
                <w:bCs/>
              </w:rPr>
              <w:t xml:space="preserve">        123</w:t>
            </w: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191" w:type="pct"/>
          </w:tcPr>
          <w:p w:rsidR="005745D9" w:rsidRDefault="005745D9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5745D9" w:rsidRDefault="005745D9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5745D9" w:rsidRPr="00A619C0" w:rsidRDefault="000000E8" w:rsidP="006B3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 206</w:t>
            </w:r>
          </w:p>
        </w:tc>
      </w:tr>
      <w:tr w:rsidR="005745D9" w:rsidTr="00942CE0">
        <w:trPr>
          <w:cantSplit/>
          <w:trHeight w:val="298"/>
        </w:trPr>
        <w:tc>
          <w:tcPr>
            <w:tcW w:w="809" w:type="pct"/>
          </w:tcPr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>24.06</w:t>
            </w:r>
          </w:p>
          <w:p w:rsidR="005745D9" w:rsidRPr="004A7B4E" w:rsidRDefault="005745D9" w:rsidP="00C4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5745D9" w:rsidRPr="00A619C0" w:rsidRDefault="004A49D9" w:rsidP="00046E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B16C86" w:rsidRDefault="005745D9" w:rsidP="00613E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6   пятница</w:t>
            </w:r>
          </w:p>
        </w:tc>
        <w:tc>
          <w:tcPr>
            <w:tcW w:w="4191" w:type="pct"/>
          </w:tcPr>
          <w:p w:rsidR="00E56901" w:rsidRPr="00A619C0" w:rsidRDefault="00E56901" w:rsidP="006B3F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1212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00E8"/>
    <w:rsid w:val="00046E3E"/>
    <w:rsid w:val="00056352"/>
    <w:rsid w:val="000625D4"/>
    <w:rsid w:val="00067029"/>
    <w:rsid w:val="000A7B86"/>
    <w:rsid w:val="000C33D3"/>
    <w:rsid w:val="000C7EB4"/>
    <w:rsid w:val="00111BDE"/>
    <w:rsid w:val="00146322"/>
    <w:rsid w:val="00161E07"/>
    <w:rsid w:val="001849E9"/>
    <w:rsid w:val="001B02A5"/>
    <w:rsid w:val="001D4303"/>
    <w:rsid w:val="001D5F93"/>
    <w:rsid w:val="001E2D2D"/>
    <w:rsid w:val="001F059F"/>
    <w:rsid w:val="00251D7F"/>
    <w:rsid w:val="0026278B"/>
    <w:rsid w:val="00284831"/>
    <w:rsid w:val="002B1E5A"/>
    <w:rsid w:val="002C4552"/>
    <w:rsid w:val="0031441C"/>
    <w:rsid w:val="00376F43"/>
    <w:rsid w:val="003805EA"/>
    <w:rsid w:val="003947CE"/>
    <w:rsid w:val="004143FE"/>
    <w:rsid w:val="004762E4"/>
    <w:rsid w:val="00487478"/>
    <w:rsid w:val="004A06E0"/>
    <w:rsid w:val="004A49D9"/>
    <w:rsid w:val="004A6FDE"/>
    <w:rsid w:val="004D622F"/>
    <w:rsid w:val="004E23CE"/>
    <w:rsid w:val="004E3157"/>
    <w:rsid w:val="004F4795"/>
    <w:rsid w:val="005079AC"/>
    <w:rsid w:val="00543A23"/>
    <w:rsid w:val="00547C94"/>
    <w:rsid w:val="005551F4"/>
    <w:rsid w:val="005745D9"/>
    <w:rsid w:val="00597B54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12124"/>
    <w:rsid w:val="007234B2"/>
    <w:rsid w:val="007245C4"/>
    <w:rsid w:val="007442B3"/>
    <w:rsid w:val="00744906"/>
    <w:rsid w:val="00763A9D"/>
    <w:rsid w:val="007730A5"/>
    <w:rsid w:val="007A5C3A"/>
    <w:rsid w:val="007C3582"/>
    <w:rsid w:val="007D2390"/>
    <w:rsid w:val="007F29CD"/>
    <w:rsid w:val="00822C27"/>
    <w:rsid w:val="00845D1F"/>
    <w:rsid w:val="00856093"/>
    <w:rsid w:val="00885733"/>
    <w:rsid w:val="008A6815"/>
    <w:rsid w:val="008D13A9"/>
    <w:rsid w:val="008E76A7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5B7E"/>
    <w:rsid w:val="00B74A3E"/>
    <w:rsid w:val="00B932D5"/>
    <w:rsid w:val="00BE3450"/>
    <w:rsid w:val="00C25F63"/>
    <w:rsid w:val="00C31BA1"/>
    <w:rsid w:val="00C4016B"/>
    <w:rsid w:val="00C53E5B"/>
    <w:rsid w:val="00C73543"/>
    <w:rsid w:val="00C864A5"/>
    <w:rsid w:val="00CA6643"/>
    <w:rsid w:val="00CF1399"/>
    <w:rsid w:val="00CF6107"/>
    <w:rsid w:val="00D158A9"/>
    <w:rsid w:val="00D27A28"/>
    <w:rsid w:val="00D737E6"/>
    <w:rsid w:val="00DA527A"/>
    <w:rsid w:val="00DD2C29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72E6B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E8A3-27EF-4AB8-B2DB-47D43F12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21-04-15T08:43:00Z</cp:lastPrinted>
  <dcterms:created xsi:type="dcterms:W3CDTF">2021-04-14T12:00:00Z</dcterms:created>
  <dcterms:modified xsi:type="dcterms:W3CDTF">2021-05-13T12:55:00Z</dcterms:modified>
</cp:coreProperties>
</file>